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2E182E">
        <w:rPr>
          <w:rFonts w:eastAsia="Times New Roman"/>
          <w:u w:val="single"/>
        </w:rPr>
        <w:t>9</w:t>
      </w:r>
      <w:r w:rsidR="005678AA" w:rsidRPr="004B6B23">
        <w:rPr>
          <w:rFonts w:eastAsia="Times New Roman"/>
          <w:u w:val="single"/>
        </w:rPr>
        <w:t xml:space="preserve"> </w:t>
      </w:r>
      <w:r w:rsidR="002E182E">
        <w:rPr>
          <w:rFonts w:eastAsia="Times New Roman"/>
          <w:u w:val="single"/>
        </w:rPr>
        <w:t>янва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2E182E"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2E182E">
        <w:rPr>
          <w:rFonts w:eastAsia="Times New Roman"/>
        </w:rPr>
        <w:t>1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8E5530" w:rsidRPr="004702CD" w:rsidRDefault="008E5530" w:rsidP="008E5530">
      <w:pPr>
        <w:autoSpaceDE w:val="0"/>
        <w:autoSpaceDN w:val="0"/>
        <w:adjustRightInd w:val="0"/>
        <w:jc w:val="center"/>
        <w:rPr>
          <w:b/>
        </w:rPr>
      </w:pPr>
      <w:r w:rsidRPr="004702CD">
        <w:rPr>
          <w:b/>
        </w:rPr>
        <w:t xml:space="preserve">Об утверждении </w:t>
      </w:r>
      <w:proofErr w:type="gramStart"/>
      <w:r w:rsidRPr="004702CD">
        <w:rPr>
          <w:b/>
        </w:rPr>
        <w:t>плана работы Земского собрания Воскресенского муниципального района Нижегородской области</w:t>
      </w:r>
      <w:proofErr w:type="gramEnd"/>
      <w:r w:rsidRPr="004702CD">
        <w:rPr>
          <w:b/>
        </w:rPr>
        <w:t xml:space="preserve"> и плана работы Молодежной палаты при Земском собрании Воскресенского муниципального района Нижегородской области на 2021 год</w:t>
      </w:r>
    </w:p>
    <w:p w:rsidR="008E5530" w:rsidRPr="004702CD" w:rsidRDefault="008E5530" w:rsidP="008E5530">
      <w:pPr>
        <w:autoSpaceDE w:val="0"/>
        <w:autoSpaceDN w:val="0"/>
        <w:adjustRightInd w:val="0"/>
        <w:jc w:val="center"/>
        <w:rPr>
          <w:b/>
        </w:rPr>
      </w:pPr>
    </w:p>
    <w:p w:rsidR="008E5530" w:rsidRPr="004702CD" w:rsidRDefault="008E5530" w:rsidP="008E5530">
      <w:pPr>
        <w:ind w:firstLine="709"/>
        <w:jc w:val="both"/>
      </w:pPr>
      <w:r w:rsidRPr="004702CD">
        <w:t>Рассмотрев предложения структурных подразделений администрации района и постоянных комиссий Земского собрания по формированию вопросов для рассмотрения на заседаниях Земского собрания в 2021 году, предложения Молодежной палаты при Земском собрании,</w:t>
      </w:r>
    </w:p>
    <w:p w:rsidR="008E5530" w:rsidRDefault="008E5530" w:rsidP="008E5530">
      <w:pPr>
        <w:spacing w:line="240" w:lineRule="atLeast"/>
        <w:jc w:val="center"/>
      </w:pPr>
    </w:p>
    <w:p w:rsidR="008E5530" w:rsidRPr="004702CD" w:rsidRDefault="008E5530" w:rsidP="008E5530">
      <w:pPr>
        <w:spacing w:line="240" w:lineRule="atLeast"/>
        <w:jc w:val="center"/>
      </w:pPr>
      <w:r w:rsidRPr="004702CD">
        <w:t xml:space="preserve">Земское собрание района  </w:t>
      </w:r>
      <w:r w:rsidRPr="004702CD">
        <w:rPr>
          <w:spacing w:val="80"/>
        </w:rPr>
        <w:t>решило</w:t>
      </w:r>
      <w:r w:rsidRPr="004702CD">
        <w:t>:</w:t>
      </w:r>
    </w:p>
    <w:p w:rsidR="008E5530" w:rsidRPr="004702CD" w:rsidRDefault="008E5530" w:rsidP="008E5530">
      <w:pPr>
        <w:spacing w:line="240" w:lineRule="atLeast"/>
        <w:jc w:val="center"/>
      </w:pPr>
    </w:p>
    <w:p w:rsidR="008E5530" w:rsidRPr="004702CD" w:rsidRDefault="008E5530" w:rsidP="008E5530">
      <w:pPr>
        <w:ind w:firstLine="709"/>
        <w:jc w:val="both"/>
      </w:pPr>
      <w:r w:rsidRPr="004702CD">
        <w:t>1.Утвердить прилагаемый план работы Земского собрания Воскресенского муниципального района Нижегородской области на 2021 год.</w:t>
      </w:r>
    </w:p>
    <w:p w:rsidR="008E5530" w:rsidRPr="004702CD" w:rsidRDefault="008E5530" w:rsidP="008E5530">
      <w:pPr>
        <w:ind w:firstLine="709"/>
        <w:jc w:val="both"/>
      </w:pPr>
      <w:r w:rsidRPr="004702CD">
        <w:t>2.Утвердить план работы Молодежной палаты при Земском собрании Воскресенского муниципального района на 2021 год.</w:t>
      </w:r>
    </w:p>
    <w:p w:rsidR="008E5530" w:rsidRPr="004702CD" w:rsidRDefault="00B00B2D" w:rsidP="008E5530">
      <w:pPr>
        <w:ind w:firstLine="709"/>
        <w:jc w:val="both"/>
      </w:pPr>
      <w:r>
        <w:t>3</w:t>
      </w:r>
      <w:r w:rsidR="008E5530" w:rsidRPr="004702CD">
        <w:t>.Предоставить право председателю Земского собрания района, председателю Молодежной палаты при Земском собрании района в случае необходимости, осуществлять корректировку планов работы.</w:t>
      </w:r>
    </w:p>
    <w:p w:rsidR="00514ED5" w:rsidRDefault="00B00B2D" w:rsidP="00B00B2D">
      <w:pPr>
        <w:ind w:firstLine="708"/>
        <w:jc w:val="both"/>
        <w:rPr>
          <w:rFonts w:eastAsiaTheme="minorHAnsi"/>
          <w:lang w:eastAsia="en-US"/>
        </w:rPr>
      </w:pPr>
      <w:r>
        <w:t>4</w:t>
      </w:r>
      <w:r w:rsidR="008E5530" w:rsidRPr="004702CD">
        <w:t>.Контроль исполнения настоящего решения возложить на председателей постоянных комиссий Земского собрания, руководителей структурных подразделений администрации района.</w:t>
      </w:r>
    </w:p>
    <w:p w:rsidR="00181272" w:rsidRDefault="00181272" w:rsidP="00514ED5">
      <w:pPr>
        <w:jc w:val="both"/>
        <w:rPr>
          <w:rFonts w:eastAsiaTheme="minorHAnsi"/>
          <w:lang w:eastAsia="en-US"/>
        </w:rPr>
      </w:pPr>
    </w:p>
    <w:p w:rsidR="008E5530" w:rsidRDefault="008E5530" w:rsidP="008E5530">
      <w:pPr>
        <w:widowControl w:val="0"/>
        <w:autoSpaceDE w:val="0"/>
        <w:autoSpaceDN w:val="0"/>
        <w:adjustRightInd w:val="0"/>
      </w:pPr>
    </w:p>
    <w:p w:rsidR="008E5530" w:rsidRDefault="008E5530" w:rsidP="008E5530">
      <w:pPr>
        <w:widowControl w:val="0"/>
        <w:autoSpaceDE w:val="0"/>
        <w:autoSpaceDN w:val="0"/>
        <w:adjustRightInd w:val="0"/>
      </w:pPr>
    </w:p>
    <w:p w:rsidR="008E5530" w:rsidRDefault="008E5530" w:rsidP="008E5530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986417">
        <w:t xml:space="preserve">Председатель Земского собрания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6417">
        <w:t>В.Н.</w:t>
      </w:r>
      <w:r w:rsidR="002F2079">
        <w:t xml:space="preserve"> </w:t>
      </w:r>
      <w:proofErr w:type="spellStart"/>
      <w:r w:rsidRPr="00986417">
        <w:t>Ольнев</w:t>
      </w:r>
      <w:proofErr w:type="spellEnd"/>
    </w:p>
    <w:p w:rsidR="008E5530" w:rsidRDefault="008E5530" w:rsidP="00514ED5">
      <w:pPr>
        <w:jc w:val="both"/>
        <w:rPr>
          <w:rFonts w:eastAsiaTheme="minorHAnsi"/>
          <w:lang w:eastAsia="en-US"/>
        </w:rPr>
      </w:pPr>
    </w:p>
    <w:p w:rsidR="008E5530" w:rsidRDefault="008E5530" w:rsidP="00514ED5">
      <w:pPr>
        <w:jc w:val="both"/>
        <w:rPr>
          <w:rFonts w:eastAsiaTheme="minorHAnsi"/>
          <w:lang w:eastAsia="en-US"/>
        </w:rPr>
        <w:sectPr w:rsidR="008E5530" w:rsidSect="001812AF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8E5530" w:rsidRPr="004702CD" w:rsidRDefault="008E5530" w:rsidP="008E5530">
      <w:pPr>
        <w:jc w:val="right"/>
        <w:rPr>
          <w:b/>
        </w:rPr>
      </w:pPr>
      <w:r w:rsidRPr="004702CD">
        <w:rPr>
          <w:b/>
        </w:rPr>
        <w:lastRenderedPageBreak/>
        <w:t>УТВЕРЖДЕН</w:t>
      </w:r>
    </w:p>
    <w:p w:rsidR="008E5530" w:rsidRPr="004702CD" w:rsidRDefault="008E5530" w:rsidP="008E5530">
      <w:pPr>
        <w:jc w:val="right"/>
      </w:pPr>
      <w:r w:rsidRPr="004702CD">
        <w:t>решением Земского собрания</w:t>
      </w:r>
    </w:p>
    <w:p w:rsidR="008E5530" w:rsidRPr="004702CD" w:rsidRDefault="008E5530" w:rsidP="008E5530">
      <w:pPr>
        <w:jc w:val="right"/>
      </w:pPr>
      <w:r w:rsidRPr="004702CD">
        <w:t xml:space="preserve">Воскресенского муниципального района </w:t>
      </w:r>
    </w:p>
    <w:p w:rsidR="008E5530" w:rsidRPr="004702CD" w:rsidRDefault="008E5530" w:rsidP="008E5530">
      <w:pPr>
        <w:jc w:val="right"/>
      </w:pPr>
      <w:r w:rsidRPr="004702CD">
        <w:t>Нижегородской области</w:t>
      </w:r>
    </w:p>
    <w:p w:rsidR="008E5530" w:rsidRPr="004702CD" w:rsidRDefault="008E5530" w:rsidP="008E5530">
      <w:pPr>
        <w:jc w:val="right"/>
      </w:pPr>
      <w:r w:rsidRPr="004702CD">
        <w:t>от 29 января 2021 года №</w:t>
      </w:r>
      <w:r>
        <w:t>1</w:t>
      </w:r>
    </w:p>
    <w:p w:rsidR="008E5530" w:rsidRDefault="008E5530" w:rsidP="008E5530">
      <w:pPr>
        <w:tabs>
          <w:tab w:val="center" w:pos="5386"/>
          <w:tab w:val="left" w:pos="9892"/>
        </w:tabs>
        <w:jc w:val="center"/>
        <w:rPr>
          <w:b/>
        </w:rPr>
      </w:pPr>
    </w:p>
    <w:p w:rsidR="008E5530" w:rsidRPr="004702CD" w:rsidRDefault="008E5530" w:rsidP="008E5530">
      <w:pPr>
        <w:tabs>
          <w:tab w:val="center" w:pos="5386"/>
          <w:tab w:val="left" w:pos="9892"/>
        </w:tabs>
        <w:jc w:val="center"/>
        <w:rPr>
          <w:b/>
        </w:rPr>
      </w:pPr>
      <w:r w:rsidRPr="004702CD">
        <w:rPr>
          <w:b/>
        </w:rPr>
        <w:t>ПЛАН РАБОТЫ</w:t>
      </w:r>
    </w:p>
    <w:p w:rsidR="008E5530" w:rsidRPr="004702CD" w:rsidRDefault="008E5530" w:rsidP="008E5530">
      <w:pPr>
        <w:jc w:val="center"/>
        <w:rPr>
          <w:b/>
        </w:rPr>
      </w:pPr>
      <w:r w:rsidRPr="004702CD">
        <w:rPr>
          <w:b/>
        </w:rPr>
        <w:t>ЗЕМСКОГО СОБРАНИЯ ВОСКРЕСЕНСКОГО МУНИЦИПАЛЬНОГО РАЙОНА НИЖЕГОРОДСКОЙ ОБЛАСТИ НА 2021 ГОД</w:t>
      </w:r>
      <w:r w:rsidRPr="004702CD"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4394"/>
      </w:tblGrid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t>№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t>Выносимый вопрос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t>Ответственные лица за подготовку вопроса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Январь    29.01.2021</w:t>
            </w:r>
          </w:p>
        </w:tc>
      </w:tr>
      <w:tr w:rsidR="008E5530" w:rsidRPr="004702CD" w:rsidTr="00F01956">
        <w:trPr>
          <w:trHeight w:val="1663"/>
        </w:trPr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б утверждении </w:t>
            </w:r>
            <w:proofErr w:type="gramStart"/>
            <w:r w:rsidRPr="004702CD">
              <w:t>плана работы Земского собрания Воскресенского муниципального района Нижегородской области</w:t>
            </w:r>
            <w:proofErr w:type="gramEnd"/>
            <w:r w:rsidRPr="004702CD">
              <w:t xml:space="preserve"> и плана работы Молодежной палаты при Земском собрании Воскресенского муниципального района Нижегородской области на 2021 год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В.Н.Ольнев</w:t>
            </w:r>
            <w:proofErr w:type="spellEnd"/>
            <w:r w:rsidRPr="004702CD">
              <w:t xml:space="preserve"> – председатель Земского собрания района;</w:t>
            </w:r>
          </w:p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М.А.Баринов</w:t>
            </w:r>
            <w:proofErr w:type="spellEnd"/>
            <w:r w:rsidRPr="004702CD">
              <w:t xml:space="preserve"> – председатель Молодежной палаты при Земском собран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б утверждении отчета о результатах приватизации муниципального имущества Воскресенского муниципального района за 2020 год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Д.В.Миронов</w:t>
            </w:r>
            <w:proofErr w:type="spellEnd"/>
            <w:r w:rsidRPr="004702CD">
              <w:t xml:space="preserve"> – председатель Комитета по управлению муниципальным имуществом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деятельности отдела МВД России по Воскресенскому району в 2020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Б.Кулаков</w:t>
            </w:r>
            <w:proofErr w:type="spellEnd"/>
            <w:r w:rsidRPr="004702CD">
              <w:t xml:space="preserve"> – начальник отдела МВД России по Воскресенскому району, полковник полиции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Февраль     26.02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социально-экономическом развитии Воскресенского муниципального района Нижегородской области и работе районной администрации в 2020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Горячев</w:t>
            </w:r>
            <w:proofErr w:type="spellEnd"/>
            <w:r w:rsidRPr="004702CD">
              <w:t xml:space="preserve"> – глава местного самоуправления района</w:t>
            </w:r>
          </w:p>
          <w:p w:rsidR="008E5530" w:rsidRPr="004702CD" w:rsidRDefault="008E5530" w:rsidP="00F01956">
            <w:pPr>
              <w:jc w:val="both"/>
            </w:pP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88224C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 деятельности Земского собрания района за 2020 год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В.Н.Ольнев</w:t>
            </w:r>
            <w:proofErr w:type="spellEnd"/>
            <w:r w:rsidRPr="004702CD">
              <w:t xml:space="preserve"> – председатель Земского собрания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8224C" w:rsidP="00F01956">
            <w:pPr>
              <w:jc w:val="both"/>
            </w:pPr>
            <w:r>
              <w:t>3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1838F3">
            <w:pPr>
              <w:jc w:val="both"/>
            </w:pPr>
            <w:r w:rsidRPr="004702CD">
              <w:t>О состоянии сетей телефонной связи и перспектива развития на территории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>
              <w:t>Ю.М.Вьюгин</w:t>
            </w:r>
            <w:proofErr w:type="spellEnd"/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Март    26.03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</w:t>
            </w:r>
            <w:r w:rsidR="0088224C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959"/>
              </w:tabs>
              <w:jc w:val="both"/>
            </w:pPr>
            <w:r w:rsidRPr="004702CD">
              <w:t xml:space="preserve">О проведении публичных слушаний по проекту решения Земского собрания района «Об утверждении отчёта об исполнении бюджета муниципального района за 2020 год»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88224C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планах и перспективах благоустройства населенных пунктов Воскресенского муниципального района в 2021 году;</w:t>
            </w:r>
          </w:p>
          <w:p w:rsidR="008E5530" w:rsidRPr="004702CD" w:rsidRDefault="008E5530" w:rsidP="00F01956">
            <w:pPr>
              <w:jc w:val="both"/>
            </w:pPr>
            <w:r w:rsidRPr="004702CD">
              <w:t xml:space="preserve">О реализации муниципальной программы «Формирование комфортной городской среды на 2018-2024 </w:t>
            </w:r>
            <w:proofErr w:type="spellStart"/>
            <w:r w:rsidRPr="004702CD">
              <w:t>г.г</w:t>
            </w:r>
            <w:proofErr w:type="spellEnd"/>
            <w:r w:rsidRPr="004702CD">
              <w:t>. на территории Воскресенского муниципального района Нижегородской области» в 2021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rPr>
                <w:color w:val="000000"/>
              </w:rPr>
              <w:t>В.Н.Склемин</w:t>
            </w:r>
            <w:proofErr w:type="spellEnd"/>
            <w:r w:rsidRPr="004702CD">
              <w:rPr>
                <w:color w:val="000000"/>
              </w:rPr>
              <w:t xml:space="preserve"> – начальник ОКСА, </w:t>
            </w:r>
          </w:p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Е.А.Рахматова</w:t>
            </w:r>
            <w:proofErr w:type="spellEnd"/>
            <w:r w:rsidRPr="004702CD">
              <w:t xml:space="preserve"> – </w:t>
            </w:r>
            <w:proofErr w:type="spellStart"/>
            <w:r w:rsidRPr="004702CD">
              <w:t>зам</w:t>
            </w:r>
            <w:proofErr w:type="gramStart"/>
            <w:r w:rsidRPr="004702CD">
              <w:t>.н</w:t>
            </w:r>
            <w:proofErr w:type="gramEnd"/>
            <w:r w:rsidRPr="004702CD">
              <w:t>ачальника</w:t>
            </w:r>
            <w:proofErr w:type="spellEnd"/>
            <w:r w:rsidRPr="004702CD">
              <w:t xml:space="preserve"> ОКСА, главный архитектор района </w:t>
            </w:r>
          </w:p>
          <w:p w:rsidR="008E5530" w:rsidRPr="004702CD" w:rsidRDefault="008E5530" w:rsidP="00F01956">
            <w:pPr>
              <w:jc w:val="both"/>
              <w:rPr>
                <w:color w:val="000000"/>
              </w:rPr>
            </w:pPr>
          </w:p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rPr>
                <w:color w:val="000000"/>
              </w:rPr>
              <w:t>А.В.Гурылев</w:t>
            </w:r>
            <w:proofErr w:type="spellEnd"/>
            <w:r w:rsidRPr="004702CD">
              <w:rPr>
                <w:color w:val="000000"/>
              </w:rPr>
              <w:t xml:space="preserve"> - глава администрации  </w:t>
            </w:r>
            <w:proofErr w:type="spellStart"/>
            <w:r w:rsidRPr="004702CD">
              <w:rPr>
                <w:color w:val="000000"/>
              </w:rPr>
              <w:t>р.п</w:t>
            </w:r>
            <w:proofErr w:type="gramStart"/>
            <w:r w:rsidRPr="004702CD">
              <w:rPr>
                <w:color w:val="000000"/>
              </w:rPr>
              <w:t>.В</w:t>
            </w:r>
            <w:proofErr w:type="gramEnd"/>
            <w:r w:rsidRPr="004702CD">
              <w:rPr>
                <w:color w:val="000000"/>
              </w:rPr>
              <w:t>оскресенское</w:t>
            </w:r>
            <w:proofErr w:type="spellEnd"/>
            <w:r w:rsidRPr="004702CD">
              <w:rPr>
                <w:color w:val="000000"/>
              </w:rPr>
              <w:t>,</w:t>
            </w:r>
          </w:p>
          <w:p w:rsidR="008E5530" w:rsidRPr="004702CD" w:rsidRDefault="008E5530" w:rsidP="00F01956">
            <w:pPr>
              <w:jc w:val="both"/>
              <w:rPr>
                <w:color w:val="000000"/>
              </w:rPr>
            </w:pP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88224C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реализации проекта «По поддержке местных инициатив» на территории района в 2020 году и планах на 2021 год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В.Е.Пайков</w:t>
            </w:r>
            <w:proofErr w:type="spellEnd"/>
            <w:r w:rsidRPr="004702CD">
              <w:t xml:space="preserve"> – заместитель главы администрации района</w:t>
            </w:r>
          </w:p>
          <w:p w:rsidR="008E5530" w:rsidRPr="004702CD" w:rsidRDefault="008E5530" w:rsidP="00F01956">
            <w:pPr>
              <w:jc w:val="both"/>
            </w:pP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Апрель  30.04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 Об утверждении отчёта об исполнении бюджета муниципального района за 2020 год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lastRenderedPageBreak/>
              <w:t>2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прохождении и завершении отопительного сезона 2020-2021г.г.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В.Е.Пайков</w:t>
            </w:r>
            <w:proofErr w:type="spellEnd"/>
            <w:r w:rsidRPr="004702CD">
              <w:t xml:space="preserve"> - заместитель главы администрации района 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88224C">
            <w:r w:rsidRPr="004702CD">
              <w:t>О пожарной безопасности в населенных пунктах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464140" w:rsidRDefault="008E5530" w:rsidP="00F01956">
            <w:pPr>
              <w:jc w:val="both"/>
            </w:pPr>
            <w:proofErr w:type="spellStart"/>
            <w:r w:rsidRPr="004702CD">
              <w:t>В.Е.Пайков</w:t>
            </w:r>
            <w:proofErr w:type="spellEnd"/>
            <w:r w:rsidRPr="004702CD">
              <w:t xml:space="preserve"> – заместитель главы администрации района, </w:t>
            </w:r>
          </w:p>
          <w:p w:rsidR="008E5530" w:rsidRPr="004702CD" w:rsidRDefault="008E5530" w:rsidP="00F01956">
            <w:pPr>
              <w:jc w:val="both"/>
            </w:pPr>
            <w:r w:rsidRPr="004702CD">
              <w:t>Зайцев Александр</w:t>
            </w:r>
            <w:r w:rsidR="002F2079">
              <w:t xml:space="preserve"> Николаевич  – начальник 126 ПЧ</w:t>
            </w:r>
          </w:p>
        </w:tc>
      </w:tr>
      <w:tr w:rsidR="002F2079" w:rsidRPr="004702CD" w:rsidTr="00F01956">
        <w:tc>
          <w:tcPr>
            <w:tcW w:w="567" w:type="dxa"/>
            <w:shd w:val="clear" w:color="auto" w:fill="auto"/>
          </w:tcPr>
          <w:p w:rsidR="002F2079" w:rsidRPr="004702CD" w:rsidRDefault="002F2079" w:rsidP="00F01956">
            <w:pPr>
              <w:jc w:val="both"/>
            </w:pPr>
            <w:r>
              <w:t>4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2F2079" w:rsidRPr="004702CD" w:rsidRDefault="002F2079" w:rsidP="00F01956">
            <w:r>
              <w:t>О состоянии дорог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2F2079" w:rsidRPr="004702CD" w:rsidRDefault="00464140" w:rsidP="00F01956">
            <w:pPr>
              <w:jc w:val="both"/>
            </w:pPr>
            <w:proofErr w:type="spellStart"/>
            <w:r w:rsidRPr="004702CD">
              <w:t>В.Е.Пайков</w:t>
            </w:r>
            <w:proofErr w:type="spellEnd"/>
            <w:r w:rsidRPr="004702CD">
              <w:t xml:space="preserve"> – заместитель главы администрации района</w:t>
            </w:r>
          </w:p>
        </w:tc>
      </w:tr>
      <w:tr w:rsidR="001838F3" w:rsidRPr="004702CD" w:rsidTr="00F01956">
        <w:tc>
          <w:tcPr>
            <w:tcW w:w="567" w:type="dxa"/>
            <w:shd w:val="clear" w:color="auto" w:fill="auto"/>
          </w:tcPr>
          <w:p w:rsidR="001838F3" w:rsidRDefault="001838F3" w:rsidP="00F01956">
            <w:pPr>
              <w:jc w:val="both"/>
            </w:pPr>
            <w:r>
              <w:t>5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1838F3" w:rsidRDefault="001838F3" w:rsidP="001838F3">
            <w:r>
              <w:t>О безопасности дорожного движения на территории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1838F3" w:rsidRPr="004702CD" w:rsidRDefault="001838F3" w:rsidP="001838F3">
            <w:pPr>
              <w:jc w:val="both"/>
            </w:pPr>
            <w:proofErr w:type="spellStart"/>
            <w:r>
              <w:t>А.В.Кирюшов</w:t>
            </w:r>
            <w:proofErr w:type="spellEnd"/>
            <w:r>
              <w:t xml:space="preserve"> – начальник отделения ГИБДД отдела МВД России по Воскресенскому району, майор полиции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1838F3" w:rsidP="00F01956">
            <w:pPr>
              <w:jc w:val="both"/>
            </w:pPr>
            <w:r>
              <w:t>6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r w:rsidRPr="004702CD">
              <w:t>Реализация программы по вывозу ТКО и КТМ на территории Воскресенского муниципального района НО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Май   28.05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 работе отдела культуры, молодежной политики и спорта администрации района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О.Н.Махотина</w:t>
            </w:r>
            <w:proofErr w:type="spellEnd"/>
            <w:r w:rsidRPr="004702CD">
              <w:t xml:space="preserve"> </w:t>
            </w:r>
            <w:r w:rsidR="00464140">
              <w:t>–</w:t>
            </w:r>
            <w:r w:rsidRPr="004702CD">
              <w:t xml:space="preserve"> начальник отдела культуры, молодежной политики и спорта района 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плане спортивных мероприятий района на 2021 год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О.С.Павленко</w:t>
            </w:r>
            <w:proofErr w:type="spellEnd"/>
            <w:r w:rsidRPr="004702CD">
              <w:t xml:space="preserve"> – главный специалист отдела культуры, молодежной политики и спорта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б организации отдыха, оздоровления и занятости детей и молодежи в 2021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Г.Герасимов</w:t>
            </w:r>
            <w:proofErr w:type="spellEnd"/>
            <w:r w:rsidRPr="004702CD">
              <w:t xml:space="preserve"> </w:t>
            </w:r>
            <w:r w:rsidR="00464140">
              <w:t>–</w:t>
            </w:r>
            <w:r w:rsidRPr="004702CD">
              <w:t xml:space="preserve"> заместитель главы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4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>О работе МУП ЖКХ «Водоканал»</w:t>
            </w:r>
          </w:p>
          <w:p w:rsidR="008E5530" w:rsidRPr="004702CD" w:rsidRDefault="008E5530" w:rsidP="00F01956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rPr>
                <w:color w:val="000000"/>
              </w:rPr>
              <w:t>С.А.Рябинин</w:t>
            </w:r>
            <w:proofErr w:type="spellEnd"/>
            <w:r w:rsidRPr="004702CD">
              <w:rPr>
                <w:color w:val="000000"/>
              </w:rPr>
              <w:t xml:space="preserve"> – директор МУП ЖКХ «Водоканал»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Июнь 25.06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34"/>
              </w:tabs>
              <w:jc w:val="both"/>
            </w:pPr>
            <w:r w:rsidRPr="004702CD">
              <w:t>О состоянии электроснабжения населенных пунктов Воскресенского 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t>П.В.Зиньковский</w:t>
            </w:r>
            <w:proofErr w:type="spellEnd"/>
            <w:r w:rsidRPr="004702CD">
              <w:t xml:space="preserve"> – начальник Семёновского РЭС ПО «Семеновские электрические сети» филиала «Нижновэнерго» ПАО «МРСК Центра и Приволжья»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34"/>
              </w:tabs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 xml:space="preserve">О работе ОКСА администрации района и выполнении плана строительства объектов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rPr>
                <w:color w:val="000000"/>
              </w:rPr>
              <w:t>В.Н.Склемин</w:t>
            </w:r>
            <w:proofErr w:type="spellEnd"/>
            <w:r w:rsidRPr="004702CD">
              <w:rPr>
                <w:color w:val="000000"/>
              </w:rPr>
              <w:t xml:space="preserve"> – начальник ОКСА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 работе средств массовой информации района </w:t>
            </w:r>
          </w:p>
          <w:p w:rsidR="008E5530" w:rsidRPr="004702CD" w:rsidRDefault="008E5530" w:rsidP="00F01956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Н.Грачев</w:t>
            </w:r>
            <w:proofErr w:type="spellEnd"/>
            <w:r w:rsidRPr="004702CD">
              <w:t xml:space="preserve"> </w:t>
            </w:r>
            <w:r w:rsidR="00464140">
              <w:t>–</w:t>
            </w:r>
            <w:r w:rsidRPr="004702CD">
              <w:t xml:space="preserve"> главный редактор АНО «Редакция газеты «Воскресенская жизнь»»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4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состоянии транспортного обслуживания населения в Воскресенском муниципальном районе Нижегородской области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Е.А.Бородин</w:t>
            </w:r>
            <w:proofErr w:type="spellEnd"/>
            <w:r w:rsidRPr="004702CD">
              <w:t xml:space="preserve"> </w:t>
            </w:r>
            <w:r w:rsidR="00464140">
              <w:t>–</w:t>
            </w:r>
            <w:r w:rsidRPr="004702CD">
              <w:t xml:space="preserve"> директор МУП «Воскресенское ПАП»</w:t>
            </w:r>
          </w:p>
        </w:tc>
      </w:tr>
      <w:tr w:rsidR="00464140" w:rsidRPr="004702CD" w:rsidTr="00F01956">
        <w:tc>
          <w:tcPr>
            <w:tcW w:w="567" w:type="dxa"/>
            <w:shd w:val="clear" w:color="auto" w:fill="auto"/>
          </w:tcPr>
          <w:p w:rsidR="00464140" w:rsidRPr="004702CD" w:rsidRDefault="00464140" w:rsidP="00F01956">
            <w:pPr>
              <w:jc w:val="both"/>
            </w:pPr>
            <w:r>
              <w:t>5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464140" w:rsidRPr="004702CD" w:rsidRDefault="00464140" w:rsidP="00464140">
            <w:pPr>
              <w:jc w:val="both"/>
            </w:pPr>
            <w:r>
              <w:t xml:space="preserve">Об итогах весенних полевых работ сельхоз предприятий Воскресенского муниципального района </w:t>
            </w:r>
          </w:p>
        </w:tc>
        <w:tc>
          <w:tcPr>
            <w:tcW w:w="4394" w:type="dxa"/>
            <w:shd w:val="clear" w:color="auto" w:fill="auto"/>
          </w:tcPr>
          <w:p w:rsidR="00464140" w:rsidRPr="004702CD" w:rsidRDefault="00464140" w:rsidP="00F01956">
            <w:pPr>
              <w:jc w:val="both"/>
            </w:pPr>
            <w:proofErr w:type="spellStart"/>
            <w:r w:rsidRPr="004702CD">
              <w:t>А.И.Бочков</w:t>
            </w:r>
            <w:proofErr w:type="spellEnd"/>
            <w:r w:rsidRPr="004702CD">
              <w:t xml:space="preserve"> – начальник Управления сельского хозяйства администрации района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Июль 30.07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>1</w:t>
            </w:r>
            <w:r w:rsidR="00B00B2D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>Об исполнении бюджета Воскресенского муниципального района Нижегородской области за 6 месяцев 2021 года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>2</w:t>
            </w:r>
            <w:r w:rsidR="00B00B2D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присвоении звания «Почетный гражданин Воскресенского муниципального района Нижегородской области» в 2021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Е.Н.Гребнева</w:t>
            </w:r>
            <w:proofErr w:type="spellEnd"/>
            <w:r w:rsidRPr="004702CD">
              <w:t xml:space="preserve"> – главный специалист администрации района, курирующий организационно-правовые вопросы Земского собрания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>3</w:t>
            </w:r>
            <w:r w:rsidR="00B00B2D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 xml:space="preserve">О работе </w:t>
            </w:r>
            <w:r w:rsidRPr="004702CD">
              <w:rPr>
                <w:color w:val="000000"/>
                <w:shd w:val="clear" w:color="auto" w:fill="FFFFFF"/>
              </w:rPr>
              <w:t>МБУ "МФЦ Воскресенского муниципального района"</w:t>
            </w:r>
            <w:r w:rsidRPr="004702CD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proofErr w:type="spellStart"/>
            <w:r w:rsidRPr="004702CD">
              <w:t>Ю.Н.Пшеницына</w:t>
            </w:r>
            <w:proofErr w:type="spellEnd"/>
            <w:r w:rsidRPr="004702CD">
              <w:t xml:space="preserve"> – директор МФЦ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r w:rsidRPr="004702CD">
              <w:rPr>
                <w:color w:val="000000"/>
              </w:rPr>
              <w:t>4</w:t>
            </w:r>
            <w:r w:rsidR="00B00B2D">
              <w:rPr>
                <w:color w:val="00000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>О работе отдела ЗАГС Воскресенского района Нижегородской области.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Л.Г.Пескова</w:t>
            </w:r>
            <w:proofErr w:type="spellEnd"/>
            <w:r w:rsidRPr="004702CD">
              <w:t xml:space="preserve"> - начальник отдела ЗАГС Воскресенского района.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lastRenderedPageBreak/>
              <w:t>Август 27.08.2021</w:t>
            </w:r>
          </w:p>
        </w:tc>
      </w:tr>
      <w:tr w:rsidR="008E5530" w:rsidRPr="004702CD" w:rsidTr="00F01956">
        <w:trPr>
          <w:trHeight w:val="361"/>
        </w:trPr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 О прогнозе социально-экономического развития Воскресенского муниципального района Нижегородской области на среднесрочный период (на 2022 и на плановый период 2023-2024 годов)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И.В.Агеева</w:t>
            </w:r>
            <w:proofErr w:type="spellEnd"/>
            <w:r w:rsidRPr="004702CD">
              <w:t xml:space="preserve"> – начальник отдела экономики, прогнозирования и ресурсов</w:t>
            </w:r>
          </w:p>
        </w:tc>
      </w:tr>
      <w:tr w:rsidR="008E5530" w:rsidRPr="004702CD" w:rsidTr="00F01956">
        <w:trPr>
          <w:trHeight w:val="361"/>
        </w:trPr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>Проблемы и перспективы развития предпринимательства на территории Воскресенского муниципального района Нижегородской области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И.В.Агеева</w:t>
            </w:r>
            <w:proofErr w:type="spellEnd"/>
            <w:r w:rsidRPr="004702CD">
              <w:t xml:space="preserve"> – начальник отдела экономики, прогнозирования и ресурсов</w:t>
            </w:r>
          </w:p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С.Н.Савченко</w:t>
            </w:r>
            <w:proofErr w:type="spellEnd"/>
            <w:r w:rsidRPr="004702CD">
              <w:t xml:space="preserve"> – директор ФПП Воскресенского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>О подготовке образовательных учреждений к новому 2021-2022 учебному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>В.А. Сычев – начальник управления образования администрации Воскресенского муниципального района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Сентябрь 24.09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 работе клиентской службы в Воскресенском районе УПФР городского округа </w:t>
            </w:r>
            <w:proofErr w:type="gramStart"/>
            <w:r w:rsidRPr="004702CD">
              <w:t>Семеновский</w:t>
            </w:r>
            <w:proofErr w:type="gramEnd"/>
            <w:r w:rsidRPr="004702CD">
              <w:t xml:space="preserve"> по Нижегородской области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Г.И.Литвинова</w:t>
            </w:r>
            <w:proofErr w:type="spellEnd"/>
            <w:r w:rsidRPr="004702CD">
              <w:t xml:space="preserve"> - начальник ГУ – Управление пенсионного фонда РФ в городском округе Семеновский Нижегородской области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 xml:space="preserve">О работе ГБУЗ НО «Воскресенская центральная больница»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Ильина</w:t>
            </w:r>
            <w:proofErr w:type="spellEnd"/>
            <w:r w:rsidRPr="004702CD">
              <w:t xml:space="preserve"> – главный врач ГБУЗ НО «Воскресенская ЦРБ»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туризме на территории Воскресенского района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Сырцев</w:t>
            </w:r>
            <w:proofErr w:type="spellEnd"/>
            <w:r w:rsidRPr="004702CD">
              <w:t xml:space="preserve"> А.И. заместитель главы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4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 работе физкультурно-оздоровительного комплекса «Олимпия»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И.Гриби</w:t>
            </w:r>
            <w:proofErr w:type="gramStart"/>
            <w:r w:rsidRPr="004702CD">
              <w:t>н</w:t>
            </w:r>
            <w:proofErr w:type="spellEnd"/>
            <w:r w:rsidRPr="004702CD">
              <w:t>-</w:t>
            </w:r>
            <w:proofErr w:type="gramEnd"/>
            <w:r w:rsidRPr="004702CD">
              <w:t xml:space="preserve"> директор ФОК «Олимпия»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Октябрь 29.10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готовности предприятий ЖКХ и бюджетных учреждений к началу отопительного сезона 2021/2022 гг.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В.Е.Пайков</w:t>
            </w:r>
            <w:proofErr w:type="spellEnd"/>
            <w:r w:rsidRPr="004702CD">
              <w:t xml:space="preserve"> - заместитель главы администрации района 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О работе государственного казенного учреждения «Центр занятости населения Воскресенского района Нижегородской области» 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 xml:space="preserve">В.Н. </w:t>
            </w:r>
            <w:proofErr w:type="spellStart"/>
            <w:r w:rsidRPr="004702CD">
              <w:t>Корягина</w:t>
            </w:r>
            <w:proofErr w:type="spellEnd"/>
            <w:r w:rsidRPr="004702CD">
              <w:t xml:space="preserve"> – директор Центра занятости населения Воскресенского </w:t>
            </w:r>
            <w:proofErr w:type="gramStart"/>
            <w:r w:rsidRPr="004702CD">
              <w:t>о</w:t>
            </w:r>
            <w:proofErr w:type="gramEnd"/>
            <w:r w:rsidRPr="004702CD">
              <w:t xml:space="preserve"> района</w:t>
            </w:r>
          </w:p>
        </w:tc>
      </w:tr>
      <w:tr w:rsidR="008E5530" w:rsidRPr="004702CD" w:rsidTr="00F01956">
        <w:trPr>
          <w:trHeight w:val="125"/>
        </w:trPr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B00B2D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состоянии лесного ресурса и его рациональном использовании. О проблемах и перспективах развития лесопромышленного комплекса в 2021 году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В.Ю.Белов</w:t>
            </w:r>
            <w:proofErr w:type="spellEnd"/>
            <w:r w:rsidRPr="004702CD">
              <w:t xml:space="preserve"> -  руководитель Воскресенского районного лесничества;</w:t>
            </w:r>
          </w:p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И.В.Агеева</w:t>
            </w:r>
            <w:proofErr w:type="spellEnd"/>
            <w:r w:rsidRPr="004702CD">
              <w:t xml:space="preserve"> – начальник отдела экономики, прогнозирования и ресурсов </w:t>
            </w:r>
          </w:p>
          <w:p w:rsidR="008E5530" w:rsidRPr="004702CD" w:rsidRDefault="008E5530" w:rsidP="00F01956">
            <w:pPr>
              <w:jc w:val="both"/>
            </w:pP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t>Ноябрь 26.11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принятии в первом чтении проекта решения Земского собрания Воскресенского муниципального района Нижегородской области «О бюджете муниципального района на 2022 год и на плановый период 2023 и 2024 годов»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проведении публичных слушаний по проекту решения Земского собрания «О бюджете муниципального района на 2022 год и на плановый период 2023 и 2024 годов»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.</w:t>
            </w:r>
          </w:p>
        </w:tc>
        <w:tc>
          <w:tcPr>
            <w:tcW w:w="5245" w:type="dxa"/>
            <w:shd w:val="clear" w:color="auto" w:fill="auto"/>
          </w:tcPr>
          <w:p w:rsidR="00464140" w:rsidRDefault="008E5530" w:rsidP="00464140">
            <w:pPr>
              <w:jc w:val="both"/>
            </w:pPr>
            <w:r w:rsidRPr="004702CD">
              <w:t xml:space="preserve">О </w:t>
            </w:r>
            <w:r w:rsidR="004A1AE4">
              <w:t xml:space="preserve">деятельности </w:t>
            </w:r>
            <w:r w:rsidR="00464140">
              <w:t>и перспективе развития сельхоз предприятий Воскресенского муниципального района.</w:t>
            </w:r>
          </w:p>
          <w:p w:rsidR="008E5530" w:rsidRPr="004702CD" w:rsidRDefault="00464140" w:rsidP="00464140">
            <w:pPr>
              <w:jc w:val="both"/>
            </w:pPr>
            <w:r>
              <w:t xml:space="preserve">О </w:t>
            </w:r>
            <w:r w:rsidR="008E5530" w:rsidRPr="004702CD">
              <w:t xml:space="preserve">деятельности Управления сельского хозяйства администрации Воскресенского </w:t>
            </w:r>
            <w:r w:rsidR="008E5530" w:rsidRPr="004702CD">
              <w:lastRenderedPageBreak/>
              <w:t>муниципального района</w:t>
            </w:r>
          </w:p>
        </w:tc>
        <w:tc>
          <w:tcPr>
            <w:tcW w:w="4394" w:type="dxa"/>
            <w:shd w:val="clear" w:color="auto" w:fill="auto"/>
          </w:tcPr>
          <w:p w:rsidR="00464140" w:rsidRDefault="00464140" w:rsidP="00F01956">
            <w:pPr>
              <w:jc w:val="both"/>
            </w:pPr>
            <w:proofErr w:type="spellStart"/>
            <w:r w:rsidRPr="004702CD">
              <w:lastRenderedPageBreak/>
              <w:t>Сырцев</w:t>
            </w:r>
            <w:proofErr w:type="spellEnd"/>
            <w:r w:rsidRPr="004702CD">
              <w:t xml:space="preserve"> А.И. заместитель главы администрации района</w:t>
            </w:r>
            <w:r>
              <w:t>;</w:t>
            </w:r>
          </w:p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И.Бочков</w:t>
            </w:r>
            <w:proofErr w:type="spellEnd"/>
            <w:r w:rsidRPr="004702CD">
              <w:t xml:space="preserve"> – начальник Управления сельского хозяйства администрации района</w:t>
            </w:r>
          </w:p>
        </w:tc>
      </w:tr>
      <w:tr w:rsidR="008E5530" w:rsidRPr="004702CD" w:rsidTr="00F01956">
        <w:tc>
          <w:tcPr>
            <w:tcW w:w="10206" w:type="dxa"/>
            <w:gridSpan w:val="3"/>
            <w:shd w:val="clear" w:color="auto" w:fill="auto"/>
          </w:tcPr>
          <w:p w:rsidR="008E5530" w:rsidRPr="004702CD" w:rsidRDefault="008E5530" w:rsidP="00F01956">
            <w:pPr>
              <w:jc w:val="center"/>
            </w:pPr>
            <w:r w:rsidRPr="004702CD">
              <w:rPr>
                <w:b/>
              </w:rPr>
              <w:lastRenderedPageBreak/>
              <w:t>Декабрь 24.12.2021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«О бюджете муниципального района на 2022 год и на плановый период 2023 и 2024 годов»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2</w:t>
            </w:r>
            <w:r w:rsidR="00174B9A">
              <w:t>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tabs>
                <w:tab w:val="left" w:pos="1843"/>
                <w:tab w:val="left" w:pos="9498"/>
              </w:tabs>
              <w:spacing w:line="276" w:lineRule="auto"/>
            </w:pPr>
            <w:r w:rsidRPr="004702CD">
              <w:t>Об утверждении прогнозного плана (Программы) приватизации  муниципального имущества Воскресенского муниципального района Нижегородской области на 2022 год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Д.В.Миронов</w:t>
            </w:r>
            <w:proofErr w:type="spellEnd"/>
            <w:r w:rsidRPr="004702CD">
              <w:t xml:space="preserve"> – председатель Комитета по управлению муниципальным имуществом района</w:t>
            </w:r>
          </w:p>
        </w:tc>
      </w:tr>
      <w:tr w:rsidR="008E5530" w:rsidRPr="004702CD" w:rsidTr="00F01956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3.</w:t>
            </w:r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работе Молодежной палаты при Земском собрании Воскресенского муниципального района Нижегородской области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М.А.Баринов</w:t>
            </w:r>
            <w:proofErr w:type="spellEnd"/>
            <w:r w:rsidRPr="004702CD">
              <w:t xml:space="preserve"> – председатель Молодежной палаты при Земском собрании Воскресенского муниципального района Нижегородской области</w:t>
            </w:r>
          </w:p>
        </w:tc>
      </w:tr>
    </w:tbl>
    <w:p w:rsidR="008E5530" w:rsidRPr="004702CD" w:rsidRDefault="008E5530" w:rsidP="008E5530">
      <w:pPr>
        <w:jc w:val="both"/>
        <w:rPr>
          <w:b/>
        </w:rPr>
      </w:pPr>
    </w:p>
    <w:p w:rsidR="008E5530" w:rsidRPr="004702CD" w:rsidRDefault="008E5530" w:rsidP="008E5530">
      <w:pPr>
        <w:jc w:val="both"/>
        <w:rPr>
          <w:b/>
        </w:rPr>
      </w:pPr>
      <w:r w:rsidRPr="004702CD">
        <w:rPr>
          <w:b/>
        </w:rPr>
        <w:t>В течение года (по мере готовности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4394"/>
      </w:tblGrid>
      <w:tr w:rsidR="008E5530" w:rsidRPr="004702CD" w:rsidTr="008E5530">
        <w:tc>
          <w:tcPr>
            <w:tcW w:w="567" w:type="dxa"/>
          </w:tcPr>
          <w:p w:rsidR="008E5530" w:rsidRPr="0088224C" w:rsidRDefault="008E5530" w:rsidP="0088224C">
            <w:pPr>
              <w:jc w:val="center"/>
              <w:rPr>
                <w:b/>
              </w:rPr>
            </w:pPr>
            <w:r w:rsidRPr="0088224C">
              <w:rPr>
                <w:b/>
              </w:rPr>
              <w:t>№</w:t>
            </w:r>
          </w:p>
        </w:tc>
        <w:tc>
          <w:tcPr>
            <w:tcW w:w="5245" w:type="dxa"/>
          </w:tcPr>
          <w:p w:rsidR="008E5530" w:rsidRPr="0088224C" w:rsidRDefault="008E5530" w:rsidP="0088224C">
            <w:pPr>
              <w:jc w:val="center"/>
              <w:rPr>
                <w:b/>
              </w:rPr>
            </w:pPr>
            <w:r w:rsidRPr="0088224C">
              <w:rPr>
                <w:b/>
              </w:rPr>
              <w:t>Выносимый вопрос</w:t>
            </w:r>
          </w:p>
        </w:tc>
        <w:tc>
          <w:tcPr>
            <w:tcW w:w="4394" w:type="dxa"/>
          </w:tcPr>
          <w:p w:rsidR="008E5530" w:rsidRPr="0088224C" w:rsidRDefault="008E5530" w:rsidP="0088224C">
            <w:pPr>
              <w:jc w:val="center"/>
              <w:rPr>
                <w:b/>
              </w:rPr>
            </w:pPr>
            <w:r w:rsidRPr="0088224C">
              <w:rPr>
                <w:b/>
              </w:rPr>
              <w:t>Ответственные лица за подготовку вопрос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1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jc w:val="both"/>
            </w:pPr>
            <w:r w:rsidRPr="004702CD">
              <w:t>О внесении изменений в решение Земского собрания Воскресенского муниципального района Нижегородской области от 25 декабря 2020 года №90 «О бюджете муниципального района на 2021 год и на плановый период 2022 и 2023 годов»</w:t>
            </w: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Н.В.Мясникова</w:t>
            </w:r>
            <w:proofErr w:type="spellEnd"/>
            <w:r w:rsidRPr="004702CD">
              <w:t xml:space="preserve"> – начальник управления финансов администрации район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2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tabs>
                <w:tab w:val="left" w:pos="9639"/>
              </w:tabs>
            </w:pPr>
            <w:r w:rsidRPr="004702CD">
              <w:t>Об утверждении Перечня имущества государственной собственности Нижегородской области, предлагаемого к передаче в муниципальную собственность Воскресенского муниципального района Нижегородской области</w:t>
            </w: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Д.В.Миронов</w:t>
            </w:r>
            <w:proofErr w:type="spellEnd"/>
            <w:r w:rsidRPr="004702CD">
              <w:t xml:space="preserve"> – председатель Комитета по управлению муниципальным имуществом район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3</w:t>
            </w:r>
            <w:r w:rsidR="00174B9A">
              <w:t>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tabs>
                <w:tab w:val="left" w:pos="9639"/>
              </w:tabs>
            </w:pPr>
            <w:r w:rsidRPr="004702CD">
              <w:rPr>
                <w:lang w:eastAsia="ar-SA"/>
              </w:rPr>
              <w:t>О внесении изменений в приложение к решению Земского собрания Воскресенского муниципального района Нижегородской области от 17 декабря 2020 года № 82 «Об утверждении прогнозного плана (Программы) приватизации муниципального имущества Воскресенского муниципального района Нижегородской области на 2021 год»</w:t>
            </w: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Д.В.Миронов</w:t>
            </w:r>
            <w:proofErr w:type="spellEnd"/>
            <w:r w:rsidRPr="004702CD">
              <w:t xml:space="preserve"> – председатель Комитета по управлению муниципальным имуществом район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4</w:t>
            </w:r>
            <w:r w:rsidR="00174B9A">
              <w:t>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jc w:val="both"/>
            </w:pPr>
            <w:r w:rsidRPr="004702CD">
              <w:t>О внесении изменений в Устав Воскресенского муниципального района Нижегородской области</w:t>
            </w: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Е.Н.Гребнева</w:t>
            </w:r>
            <w:proofErr w:type="spellEnd"/>
            <w:r w:rsidRPr="004702CD">
              <w:t xml:space="preserve"> – главный специалист администрации района, курирующий организационно-правовые вопросы Земского собрания район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5</w:t>
            </w:r>
            <w:r w:rsidR="00174B9A">
              <w:t>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  <w:r w:rsidRPr="004702CD">
              <w:t>Отчеты о работе депутатов</w:t>
            </w:r>
          </w:p>
          <w:p w:rsidR="008E5530" w:rsidRPr="004702CD" w:rsidRDefault="008E5530" w:rsidP="00F01956">
            <w:pPr>
              <w:tabs>
                <w:tab w:val="left" w:pos="-1101"/>
                <w:tab w:val="left" w:pos="566"/>
              </w:tabs>
              <w:jc w:val="both"/>
            </w:pP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</w:pPr>
            <w:r w:rsidRPr="004702CD">
              <w:t>Депутаты Земского собрания район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6</w:t>
            </w:r>
            <w:r w:rsidR="00174B9A">
              <w:t>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jc w:val="both"/>
            </w:pPr>
            <w:r w:rsidRPr="004702CD">
              <w:t>О работе управления социальной защиты населения Воскресенского муниципального района</w:t>
            </w:r>
          </w:p>
          <w:p w:rsidR="008E5530" w:rsidRPr="004702CD" w:rsidRDefault="008E5530" w:rsidP="00F01956">
            <w:pPr>
              <w:jc w:val="both"/>
            </w:pP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Е.Леденцов</w:t>
            </w:r>
            <w:proofErr w:type="spellEnd"/>
            <w:r w:rsidRPr="004702CD">
              <w:t xml:space="preserve"> – начальник управления социальной защиты населения Воскресенского муниципального района</w:t>
            </w:r>
          </w:p>
        </w:tc>
      </w:tr>
      <w:tr w:rsidR="008E5530" w:rsidRPr="004702CD" w:rsidTr="008E5530">
        <w:tc>
          <w:tcPr>
            <w:tcW w:w="567" w:type="dxa"/>
          </w:tcPr>
          <w:p w:rsidR="008E5530" w:rsidRPr="004702CD" w:rsidRDefault="008E5530" w:rsidP="00F01956">
            <w:pPr>
              <w:jc w:val="both"/>
            </w:pPr>
            <w:r w:rsidRPr="004702CD">
              <w:t>7</w:t>
            </w:r>
            <w:r w:rsidR="00174B9A">
              <w:t>.</w:t>
            </w:r>
          </w:p>
        </w:tc>
        <w:tc>
          <w:tcPr>
            <w:tcW w:w="5245" w:type="dxa"/>
          </w:tcPr>
          <w:p w:rsidR="008E5530" w:rsidRPr="004702CD" w:rsidRDefault="008E5530" w:rsidP="00F01956">
            <w:pPr>
              <w:tabs>
                <w:tab w:val="left" w:pos="34"/>
              </w:tabs>
              <w:jc w:val="both"/>
              <w:rPr>
                <w:color w:val="000000"/>
              </w:rPr>
            </w:pPr>
            <w:r w:rsidRPr="004702CD">
              <w:t xml:space="preserve">О работе по профилактике безнадзорности и правонарушений несовершеннолетних на территории Воскресенского муниципального района </w:t>
            </w:r>
          </w:p>
        </w:tc>
        <w:tc>
          <w:tcPr>
            <w:tcW w:w="4394" w:type="dxa"/>
          </w:tcPr>
          <w:p w:rsidR="008E5530" w:rsidRPr="004702CD" w:rsidRDefault="008E5530" w:rsidP="00F01956">
            <w:pPr>
              <w:jc w:val="both"/>
              <w:rPr>
                <w:color w:val="000000"/>
              </w:rPr>
            </w:pPr>
            <w:proofErr w:type="spellStart"/>
            <w:r w:rsidRPr="004702CD">
              <w:rPr>
                <w:color w:val="000000"/>
              </w:rPr>
              <w:t>А.Г.Герасимов</w:t>
            </w:r>
            <w:proofErr w:type="spellEnd"/>
            <w:r w:rsidRPr="004702CD">
              <w:rPr>
                <w:color w:val="000000"/>
              </w:rPr>
              <w:t xml:space="preserve"> – заместитель главы администрации района</w:t>
            </w:r>
          </w:p>
        </w:tc>
      </w:tr>
      <w:tr w:rsidR="008E5530" w:rsidRPr="004702CD" w:rsidTr="008E5530">
        <w:tc>
          <w:tcPr>
            <w:tcW w:w="567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8</w:t>
            </w:r>
            <w:r w:rsidR="00174B9A">
              <w:t>.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r w:rsidRPr="004702CD">
              <w:t>О работе МТК «Град Китеж»</w:t>
            </w:r>
          </w:p>
        </w:tc>
        <w:tc>
          <w:tcPr>
            <w:tcW w:w="4394" w:type="dxa"/>
            <w:shd w:val="clear" w:color="auto" w:fill="auto"/>
          </w:tcPr>
          <w:p w:rsidR="008E5530" w:rsidRPr="004702CD" w:rsidRDefault="008E5530" w:rsidP="00F01956">
            <w:pPr>
              <w:jc w:val="both"/>
            </w:pPr>
            <w:proofErr w:type="spellStart"/>
            <w:r w:rsidRPr="004702CD">
              <w:t>А.Б.Гроза</w:t>
            </w:r>
            <w:proofErr w:type="spellEnd"/>
            <w:r w:rsidR="0088224C">
              <w:t xml:space="preserve"> – директор МТК</w:t>
            </w:r>
          </w:p>
        </w:tc>
      </w:tr>
    </w:tbl>
    <w:p w:rsidR="008E5530" w:rsidRPr="004702CD" w:rsidRDefault="008E5530" w:rsidP="008E5530"/>
    <w:p w:rsidR="008E5530" w:rsidRPr="004702CD" w:rsidRDefault="008E5530" w:rsidP="008E5530">
      <w:pPr>
        <w:jc w:val="right"/>
        <w:rPr>
          <w:b/>
        </w:rPr>
      </w:pPr>
      <w:r w:rsidRPr="004702CD">
        <w:rPr>
          <w:b/>
        </w:rPr>
        <w:lastRenderedPageBreak/>
        <w:t>УТВЕРЖДЕН</w:t>
      </w:r>
    </w:p>
    <w:p w:rsidR="008E5530" w:rsidRPr="004702CD" w:rsidRDefault="008E5530" w:rsidP="008E5530">
      <w:pPr>
        <w:jc w:val="right"/>
      </w:pPr>
      <w:r w:rsidRPr="004702CD">
        <w:t>решением Земского собрания</w:t>
      </w:r>
    </w:p>
    <w:p w:rsidR="008E5530" w:rsidRPr="004702CD" w:rsidRDefault="008E5530" w:rsidP="008E5530">
      <w:pPr>
        <w:jc w:val="right"/>
      </w:pPr>
      <w:r w:rsidRPr="004702CD">
        <w:t xml:space="preserve">Воскресенского муниципального района </w:t>
      </w:r>
    </w:p>
    <w:p w:rsidR="008E5530" w:rsidRPr="004702CD" w:rsidRDefault="008E5530" w:rsidP="008E5530">
      <w:pPr>
        <w:jc w:val="right"/>
      </w:pPr>
      <w:r w:rsidRPr="004702CD">
        <w:t>Нижегородской области</w:t>
      </w:r>
    </w:p>
    <w:p w:rsidR="008E5530" w:rsidRPr="004702CD" w:rsidRDefault="008E5530" w:rsidP="008E5530">
      <w:pPr>
        <w:jc w:val="right"/>
      </w:pPr>
      <w:r w:rsidRPr="004702CD">
        <w:t xml:space="preserve">от 29 января 2021 года № </w:t>
      </w:r>
      <w:r w:rsidR="0088224C">
        <w:t>1</w:t>
      </w:r>
    </w:p>
    <w:p w:rsidR="0088224C" w:rsidRDefault="0088224C" w:rsidP="008E5530">
      <w:pPr>
        <w:jc w:val="center"/>
        <w:rPr>
          <w:b/>
          <w:lang w:eastAsia="en-US"/>
        </w:rPr>
      </w:pPr>
    </w:p>
    <w:p w:rsidR="008E5530" w:rsidRDefault="008E5530" w:rsidP="008E5530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ПЛАН МОЛОДЕЖНОЙ ПАЛАТЫ ПРИ ЗЕМСКОМ СОБРАНИИ </w:t>
      </w:r>
    </w:p>
    <w:p w:rsidR="008E5530" w:rsidRDefault="008E5530" w:rsidP="008E5530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 ВОСКРЕСЕНСКОГО МУНИЦИПАЛЬНОГО РАЙОНА</w:t>
      </w:r>
      <w:r>
        <w:rPr>
          <w:b/>
        </w:rPr>
        <w:t xml:space="preserve"> НИЖЕГОРОДСКОЙ ОБЛАСТИ</w:t>
      </w:r>
      <w:r>
        <w:rPr>
          <w:b/>
          <w:lang w:eastAsia="en-US"/>
        </w:rPr>
        <w:t xml:space="preserve"> </w:t>
      </w:r>
    </w:p>
    <w:p w:rsidR="008E5530" w:rsidRDefault="008E5530" w:rsidP="008E5530">
      <w:pPr>
        <w:jc w:val="center"/>
        <w:rPr>
          <w:b/>
          <w:lang w:eastAsia="en-US"/>
        </w:rPr>
      </w:pPr>
      <w:r>
        <w:rPr>
          <w:b/>
          <w:lang w:eastAsia="en-US"/>
        </w:rPr>
        <w:t>НА 2021 ГОД</w:t>
      </w:r>
    </w:p>
    <w:p w:rsidR="0088224C" w:rsidRDefault="0088224C" w:rsidP="008E5530">
      <w:pPr>
        <w:jc w:val="center"/>
        <w:rPr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984"/>
      </w:tblGrid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b/>
                <w:lang w:eastAsia="en-US"/>
              </w:rPr>
            </w:pPr>
            <w:r w:rsidRPr="00026DE8">
              <w:rPr>
                <w:b/>
                <w:lang w:eastAsia="en-US"/>
              </w:rPr>
              <w:t xml:space="preserve">Название мероприятия 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b/>
                <w:lang w:eastAsia="en-US"/>
              </w:rPr>
            </w:pPr>
            <w:r w:rsidRPr="00026DE8">
              <w:rPr>
                <w:b/>
                <w:lang w:eastAsia="en-US"/>
              </w:rPr>
              <w:t xml:space="preserve">Сроки реализации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Проведение мониторинга проблем и потребностей молодежи.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color w:val="000000"/>
                <w:shd w:val="clear" w:color="auto" w:fill="FFFFFF"/>
              </w:rPr>
              <w:t> Онлайн-</w:t>
            </w:r>
            <w:proofErr w:type="spellStart"/>
            <w:r w:rsidRPr="00026DE8">
              <w:rPr>
                <w:color w:val="000000"/>
                <w:shd w:val="clear" w:color="auto" w:fill="FFFFFF"/>
              </w:rPr>
              <w:t>квиз</w:t>
            </w:r>
            <w:proofErr w:type="spellEnd"/>
            <w:r w:rsidRPr="00026DE8">
              <w:rPr>
                <w:color w:val="000000"/>
                <w:shd w:val="clear" w:color="auto" w:fill="FFFFFF"/>
              </w:rPr>
              <w:t xml:space="preserve"> «НиНо800»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Январь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Спортивное мероприятие русские забавы (Масленица).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1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color w:val="000000"/>
                <w:shd w:val="clear" w:color="auto" w:fill="FFFFFF"/>
              </w:rPr>
              <w:t> Организация занятия по социальному проектированию в районной "Школе актива и журналистики" для активистов детского движения района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1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color w:val="000000"/>
                <w:shd w:val="clear" w:color="auto" w:fill="FFFFFF"/>
              </w:rPr>
              <w:t> Выездные образовательные и творческие площадки в сельские поселения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</w:t>
            </w:r>
            <w:proofErr w:type="gramStart"/>
            <w:r w:rsidRPr="00026DE8">
              <w:rPr>
                <w:lang w:eastAsia="en-US"/>
              </w:rPr>
              <w:t>и</w:t>
            </w:r>
            <w:proofErr w:type="gramEnd"/>
            <w:r w:rsidRPr="00026DE8">
              <w:rPr>
                <w:lang w:eastAsia="en-US"/>
              </w:rPr>
              <w:t xml:space="preserve"> года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6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bCs/>
                <w:color w:val="000000"/>
                <w:lang w:eastAsia="en-US"/>
              </w:rPr>
            </w:pPr>
            <w:r w:rsidRPr="00026DE8">
              <w:rPr>
                <w:bCs/>
                <w:color w:val="000000"/>
                <w:lang w:eastAsia="en-US"/>
              </w:rPr>
              <w:t>Чемпионат по чтению вслух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7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Комплекс мероприятий с участием молодежной палаты к 9 мая (георгиевская ленточка, свеча памяти, бессмертный полк, помощь ветеранам, участие в параде Победы) 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 квартал</w:t>
            </w:r>
          </w:p>
          <w:p w:rsidR="008E5530" w:rsidRPr="00026DE8" w:rsidRDefault="008E5530" w:rsidP="00F01956">
            <w:pPr>
              <w:jc w:val="both"/>
              <w:rPr>
                <w:lang w:eastAsia="en-US"/>
              </w:rPr>
            </w:pP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8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color w:val="000000"/>
                <w:shd w:val="clear" w:color="auto" w:fill="FFFFFF"/>
              </w:rPr>
              <w:t>Проект "Ключевой ориентир" (совместно с Советом лидеров детских и молодежных общественных объединений Воскресенского района)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</w:t>
            </w:r>
            <w:proofErr w:type="gramStart"/>
            <w:r w:rsidRPr="00026DE8">
              <w:rPr>
                <w:lang w:eastAsia="en-US"/>
              </w:rPr>
              <w:t>и</w:t>
            </w:r>
            <w:proofErr w:type="gramEnd"/>
            <w:r w:rsidRPr="00026DE8">
              <w:rPr>
                <w:lang w:eastAsia="en-US"/>
              </w:rPr>
              <w:t xml:space="preserve">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9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Спортивное мероприятие «День здоровья»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2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0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color w:val="000000"/>
                <w:shd w:val="clear" w:color="auto" w:fill="FFFFFF"/>
              </w:rPr>
              <w:t>Восстановление группы "Воскресенская молодежь":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1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1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Участие в организации и в проведении «Дня молодежи»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2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2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Акция «Тотальный диктант»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3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Турнир по пляжному волейболу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4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color w:val="000000"/>
                <w:shd w:val="clear" w:color="auto" w:fill="FFFFFF"/>
              </w:rPr>
              <w:t xml:space="preserve">Серия лекций о </w:t>
            </w:r>
            <w:proofErr w:type="spellStart"/>
            <w:r w:rsidRPr="00026DE8">
              <w:rPr>
                <w:color w:val="000000"/>
                <w:shd w:val="clear" w:color="auto" w:fill="FFFFFF"/>
              </w:rPr>
              <w:t>краудфандинге</w:t>
            </w:r>
            <w:proofErr w:type="spellEnd"/>
            <w:r w:rsidRPr="00026DE8">
              <w:rPr>
                <w:color w:val="000000"/>
                <w:shd w:val="clear" w:color="auto" w:fill="FFFFFF"/>
              </w:rPr>
              <w:t xml:space="preserve"> и возможностях продвижения творческих и социально ориентированных проектов для школьников района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5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АВТО-КВЕСТ 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3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6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Онлайн-мероприятие «День защиты детей»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3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7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Участие в расшифровке архивных данных ВОВ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8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Турнир по </w:t>
            </w:r>
            <w:proofErr w:type="spellStart"/>
            <w:r w:rsidRPr="00026DE8">
              <w:rPr>
                <w:lang w:eastAsia="en-US"/>
              </w:rPr>
              <w:t>стритболу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19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Развитие проекта Молодых политологов совместно с Молодежным парламентом.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0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Разработка маршрута для</w:t>
            </w:r>
            <w:proofErr w:type="gramStart"/>
            <w:r w:rsidRPr="00026DE8">
              <w:rPr>
                <w:lang w:eastAsia="en-US"/>
              </w:rPr>
              <w:t xml:space="preserve"> Э</w:t>
            </w:r>
            <w:proofErr w:type="gramEnd"/>
            <w:r w:rsidRPr="00026DE8">
              <w:rPr>
                <w:lang w:eastAsia="en-US"/>
              </w:rPr>
              <w:t>ко туризма в нашем районе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</w:t>
            </w:r>
            <w:proofErr w:type="gramStart"/>
            <w:r w:rsidRPr="00026DE8">
              <w:rPr>
                <w:lang w:eastAsia="en-US"/>
              </w:rPr>
              <w:t>и</w:t>
            </w:r>
            <w:proofErr w:type="gramEnd"/>
            <w:r w:rsidRPr="00026DE8">
              <w:rPr>
                <w:lang w:eastAsia="en-US"/>
              </w:rPr>
              <w:t xml:space="preserve">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1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Организация встречи с представителем Фонда поддержки малого предпринимательства.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2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Помощь в организации Дня поселка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Август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3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t>Участие в областном патриотическом форуме "Нижний Новгород – Родина Героев"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4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</w:pPr>
            <w:r w:rsidRPr="00026DE8">
              <w:t>Районный проект "Вызовы времени"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</w:t>
            </w:r>
            <w:proofErr w:type="gramStart"/>
            <w:r w:rsidRPr="00026DE8">
              <w:rPr>
                <w:lang w:eastAsia="en-US"/>
              </w:rPr>
              <w:t>и</w:t>
            </w:r>
            <w:proofErr w:type="gramEnd"/>
            <w:r w:rsidRPr="00026DE8">
              <w:rPr>
                <w:lang w:eastAsia="en-US"/>
              </w:rPr>
              <w:t xml:space="preserve">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5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t>Содействие в организации региональной акции "Мобильная бригада помощи"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4 квартал 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6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</w:pPr>
            <w:r w:rsidRPr="00026DE8">
              <w:t>Создание видео-интервью с представителями активной молодежи, администрации и депутатами в формате вопрос-ответ.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</w:t>
            </w:r>
            <w:proofErr w:type="gramStart"/>
            <w:r w:rsidRPr="00026DE8">
              <w:rPr>
                <w:lang w:eastAsia="en-US"/>
              </w:rPr>
              <w:t>и</w:t>
            </w:r>
            <w:proofErr w:type="gramEnd"/>
            <w:r w:rsidRPr="00026DE8">
              <w:rPr>
                <w:lang w:eastAsia="en-US"/>
              </w:rPr>
              <w:t xml:space="preserve">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7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</w:pPr>
            <w:r w:rsidRPr="00026DE8">
              <w:t>Организация игры "МАФИЯ"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</w:t>
            </w:r>
            <w:proofErr w:type="gramStart"/>
            <w:r w:rsidRPr="00026DE8">
              <w:rPr>
                <w:lang w:eastAsia="en-US"/>
              </w:rPr>
              <w:t>и</w:t>
            </w:r>
            <w:proofErr w:type="gramEnd"/>
            <w:r w:rsidRPr="00026DE8">
              <w:rPr>
                <w:lang w:eastAsia="en-US"/>
              </w:rPr>
              <w:t xml:space="preserve">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28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</w:pPr>
            <w:r w:rsidRPr="00026DE8">
              <w:t xml:space="preserve">Организация уборки детских площадок на территории </w:t>
            </w:r>
            <w:proofErr w:type="spellStart"/>
            <w:r w:rsidRPr="00026DE8">
              <w:t>р.п</w:t>
            </w:r>
            <w:proofErr w:type="spellEnd"/>
            <w:r w:rsidRPr="00026DE8">
              <w:t xml:space="preserve">. </w:t>
            </w:r>
            <w:r w:rsidRPr="00026DE8">
              <w:lastRenderedPageBreak/>
              <w:t>Воскресенское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lastRenderedPageBreak/>
              <w:t>2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lastRenderedPageBreak/>
              <w:t>29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</w:pPr>
            <w:r w:rsidRPr="00026DE8">
              <w:t>Участие в молодежном онлайн-форуме "</w:t>
            </w:r>
            <w:proofErr w:type="gramStart"/>
            <w:r w:rsidRPr="00026DE8">
              <w:rPr>
                <w:lang w:val="en-US"/>
              </w:rPr>
              <w:t>i</w:t>
            </w:r>
            <w:proofErr w:type="gramEnd"/>
            <w:r w:rsidRPr="00026DE8">
              <w:t>Волга"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 квартал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0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Подготовка информации о мероприятиях для сайта администрации, для группы в контакте «Воскресенская молодежь», для газеты «Воскресенская жизнь» 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е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1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 xml:space="preserve">Участие в заседаниях молодежного парламента, а так же в заседаниях комиссий молодежного парламента 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е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2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Обновление базы волонтеров</w:t>
            </w:r>
            <w:proofErr w:type="gramStart"/>
            <w:r w:rsidRPr="00026DE8">
              <w:rPr>
                <w:lang w:eastAsia="en-US"/>
              </w:rPr>
              <w:t xml:space="preserve"> ,</w:t>
            </w:r>
            <w:proofErr w:type="gramEnd"/>
            <w:r w:rsidRPr="00026DE8">
              <w:rPr>
                <w:lang w:eastAsia="en-US"/>
              </w:rPr>
              <w:t xml:space="preserve"> а так же работа с волонтерскими молодежным объединениями Воскресенского района.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В течение года</w:t>
            </w:r>
          </w:p>
        </w:tc>
      </w:tr>
      <w:tr w:rsidR="008E5530" w:rsidRPr="00026DE8" w:rsidTr="0088224C">
        <w:tc>
          <w:tcPr>
            <w:tcW w:w="567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33.</w:t>
            </w:r>
          </w:p>
        </w:tc>
        <w:tc>
          <w:tcPr>
            <w:tcW w:w="7655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proofErr w:type="gramStart"/>
            <w:r w:rsidRPr="00026DE8">
              <w:rPr>
                <w:lang w:eastAsia="en-US"/>
              </w:rPr>
              <w:t>Мероприятия</w:t>
            </w:r>
            <w:proofErr w:type="gramEnd"/>
            <w:r w:rsidRPr="00026DE8">
              <w:rPr>
                <w:lang w:eastAsia="en-US"/>
              </w:rPr>
              <w:t xml:space="preserve"> приуроченные к Новому году</w:t>
            </w:r>
          </w:p>
        </w:tc>
        <w:tc>
          <w:tcPr>
            <w:tcW w:w="1984" w:type="dxa"/>
            <w:shd w:val="clear" w:color="auto" w:fill="auto"/>
          </w:tcPr>
          <w:p w:rsidR="008E5530" w:rsidRPr="00026DE8" w:rsidRDefault="008E5530" w:rsidP="00F01956">
            <w:pPr>
              <w:jc w:val="both"/>
              <w:rPr>
                <w:lang w:eastAsia="en-US"/>
              </w:rPr>
            </w:pPr>
            <w:r w:rsidRPr="00026DE8">
              <w:rPr>
                <w:lang w:eastAsia="en-US"/>
              </w:rPr>
              <w:t>4 квартал</w:t>
            </w:r>
          </w:p>
        </w:tc>
      </w:tr>
    </w:tbl>
    <w:p w:rsidR="00181272" w:rsidRDefault="00181272" w:rsidP="0088224C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</w:p>
    <w:sectPr w:rsidR="00181272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14" w:rsidRDefault="004E1D14" w:rsidP="00751805">
      <w:r>
        <w:separator/>
      </w:r>
    </w:p>
  </w:endnote>
  <w:endnote w:type="continuationSeparator" w:id="0">
    <w:p w:rsidR="004E1D14" w:rsidRDefault="004E1D14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14" w:rsidRDefault="004E1D14" w:rsidP="00751805">
      <w:r>
        <w:separator/>
      </w:r>
    </w:p>
  </w:footnote>
  <w:footnote w:type="continuationSeparator" w:id="0">
    <w:p w:rsidR="004E1D14" w:rsidRDefault="004E1D14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33F5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96EF-D2A2-4522-BED3-24B21BA4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0-12-28T08:29:00Z</cp:lastPrinted>
  <dcterms:created xsi:type="dcterms:W3CDTF">2021-02-01T12:29:00Z</dcterms:created>
  <dcterms:modified xsi:type="dcterms:W3CDTF">2021-02-01T12:33:00Z</dcterms:modified>
</cp:coreProperties>
</file>